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8" w:rsidRPr="006A7244" w:rsidRDefault="00007B08" w:rsidP="005900C8">
      <w:pPr>
        <w:rPr>
          <w:rFonts w:ascii="Times New Roman" w:hAnsi="Times New Roman"/>
          <w:sz w:val="24"/>
        </w:rPr>
      </w:pPr>
      <w:bookmarkStart w:id="0" w:name="_GoBack"/>
      <w:bookmarkEnd w:id="0"/>
    </w:p>
    <w:p w:rsidR="00007B08" w:rsidRPr="006A7244" w:rsidRDefault="00007B08" w:rsidP="007445E7">
      <w:pPr>
        <w:pStyle w:val="1"/>
        <w:ind w:left="720" w:hanging="720"/>
        <w:rPr>
          <w:rFonts w:ascii="Times New Roman" w:hAnsi="Times New Roman"/>
        </w:rPr>
        <w:sectPr w:rsidR="00007B08" w:rsidRPr="006A7244" w:rsidSect="00195F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851" w:footer="992" w:gutter="0"/>
          <w:cols w:space="425"/>
          <w:docGrid w:type="linesAndChars" w:linePitch="438"/>
        </w:sect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 xml:space="preserve">Key words: </w:t>
      </w:r>
    </w:p>
    <w:p w:rsidR="00574AF7" w:rsidRPr="006A7244" w:rsidRDefault="00574AF7" w:rsidP="00715AD4">
      <w:pPr>
        <w:rPr>
          <w:rFonts w:ascii="Times New Roman" w:hAnsi="Times New Roman"/>
          <w:sz w:val="24"/>
        </w:rPr>
      </w:pPr>
    </w:p>
    <w:p w:rsidR="00007B08" w:rsidRPr="006A7244" w:rsidRDefault="00007B08" w:rsidP="00715AD4">
      <w:pPr>
        <w:rPr>
          <w:rFonts w:ascii="Times New Roman" w:hAnsi="Times New Roman"/>
          <w:sz w:val="24"/>
        </w:rPr>
        <w:sectPr w:rsidR="00007B08" w:rsidRPr="006A7244" w:rsidSect="00F70286">
          <w:headerReference w:type="default" r:id="rId15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:rsidR="00007B08" w:rsidRPr="006A7244" w:rsidRDefault="00007B08" w:rsidP="004D63B5">
      <w:pPr>
        <w:rPr>
          <w:rFonts w:ascii="Times New Roman" w:hAnsi="Times New Roman"/>
          <w:sz w:val="24"/>
        </w:rPr>
      </w:pPr>
    </w:p>
    <w:p w:rsidR="00882F7B" w:rsidRPr="006A7244" w:rsidRDefault="00882F7B" w:rsidP="00715AD4">
      <w:pPr>
        <w:rPr>
          <w:rFonts w:ascii="Times New Roman" w:hAnsi="Times New Roman"/>
          <w:sz w:val="24"/>
        </w:rPr>
      </w:pPr>
    </w:p>
    <w:p w:rsidR="008318A6" w:rsidRPr="006A7244" w:rsidRDefault="008318A6" w:rsidP="00715AD4">
      <w:pPr>
        <w:rPr>
          <w:rFonts w:ascii="Times New Roman" w:hAnsi="Times New Roman"/>
          <w:sz w:val="24"/>
        </w:rPr>
        <w:sectPr w:rsidR="008318A6" w:rsidRPr="006A7244" w:rsidSect="00F70286">
          <w:headerReference w:type="default" r:id="rId16"/>
          <w:footerReference w:type="default" r:id="rId17"/>
          <w:pgSz w:w="11906" w:h="16838" w:code="9"/>
          <w:pgMar w:top="1985" w:right="1803" w:bottom="1701" w:left="1701" w:header="851" w:footer="992" w:gutter="0"/>
          <w:lnNumType w:countBy="1"/>
          <w:pgNumType w:start="1"/>
          <w:cols w:space="425"/>
          <w:docGrid w:type="linesAndChars" w:linePitch="438" w:charSpace="10"/>
        </w:sectPr>
      </w:pPr>
    </w:p>
    <w:p w:rsidR="008318A6" w:rsidRPr="006A7244" w:rsidRDefault="00F51139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Acknowledgements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6B41EC" w:rsidRPr="006A7244" w:rsidRDefault="006B41EC" w:rsidP="00715AD4">
      <w:pPr>
        <w:rPr>
          <w:rFonts w:ascii="Times New Roman" w:hAnsi="Times New Roman"/>
          <w:sz w:val="24"/>
        </w:rPr>
        <w:sectPr w:rsidR="006B41EC" w:rsidRPr="006A7244" w:rsidSect="00F54C37">
          <w:headerReference w:type="default" r:id="rId18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Pr="006A7244" w:rsidRDefault="00015871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Funding assistance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6B41EC" w:rsidRPr="006A7244" w:rsidRDefault="006B41EC" w:rsidP="00715AD4">
      <w:pPr>
        <w:rPr>
          <w:rFonts w:ascii="Times New Roman" w:hAnsi="Times New Roman"/>
          <w:sz w:val="24"/>
        </w:rPr>
        <w:sectPr w:rsidR="006B41EC" w:rsidRPr="006A7244" w:rsidSect="00F54C37">
          <w:headerReference w:type="default" r:id="rId19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8318A6" w:rsidRPr="006A7244" w:rsidRDefault="00015871" w:rsidP="00715AD4">
      <w:p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>Conflicts of interest</w:t>
      </w:r>
    </w:p>
    <w:p w:rsidR="006B41EC" w:rsidRPr="006A7244" w:rsidRDefault="006B41EC" w:rsidP="006A7244">
      <w:pPr>
        <w:ind w:firstLineChars="100" w:firstLine="240"/>
        <w:rPr>
          <w:rFonts w:ascii="Times New Roman" w:hAnsi="Times New Roman"/>
          <w:sz w:val="24"/>
        </w:rPr>
      </w:pPr>
    </w:p>
    <w:p w:rsidR="00574AF7" w:rsidRPr="006A7244" w:rsidRDefault="00574AF7" w:rsidP="008318A6">
      <w:pPr>
        <w:rPr>
          <w:rFonts w:ascii="Times New Roman" w:hAnsi="Times New Roman"/>
          <w:sz w:val="24"/>
        </w:rPr>
        <w:sectPr w:rsidR="00574AF7" w:rsidRPr="006A7244" w:rsidSect="00F54C37">
          <w:headerReference w:type="default" r:id="rId20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:rsidR="00007B08" w:rsidRPr="006A7244" w:rsidRDefault="00F51139" w:rsidP="00F51139">
      <w:pPr>
        <w:pStyle w:val="010"/>
        <w:numPr>
          <w:ilvl w:val="0"/>
          <w:numId w:val="0"/>
        </w:numPr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lastRenderedPageBreak/>
        <w:t xml:space="preserve"> References</w:t>
      </w:r>
    </w:p>
    <w:p w:rsidR="00F51139" w:rsidRPr="006A7244" w:rsidRDefault="00F51139" w:rsidP="0076149F">
      <w:pPr>
        <w:pStyle w:val="010"/>
        <w:rPr>
          <w:rFonts w:ascii="Times New Roman" w:hAnsi="Times New Roman"/>
          <w:sz w:val="24"/>
        </w:rPr>
      </w:pPr>
    </w:p>
    <w:p w:rsidR="00007B08" w:rsidRPr="006A7244" w:rsidRDefault="00007B08" w:rsidP="00F341AA">
      <w:pPr>
        <w:rPr>
          <w:rFonts w:ascii="Times New Roman" w:hAnsi="Times New Roman"/>
          <w:sz w:val="24"/>
        </w:rPr>
        <w:sectPr w:rsidR="00007B08" w:rsidRPr="006A7244" w:rsidSect="00F70286">
          <w:headerReference w:type="default" r:id="rId21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1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2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3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4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BC7602" w:rsidRPr="006A7244" w:rsidRDefault="00007B08" w:rsidP="00BC7602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Table 5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007B08" w:rsidP="00F341AA">
      <w:pPr>
        <w:rPr>
          <w:rFonts w:ascii="Times New Roman" w:hAnsi="Times New Roman"/>
          <w:sz w:val="24"/>
        </w:rPr>
        <w:sectPr w:rsidR="00007B08" w:rsidRPr="006A7244" w:rsidSect="00BA535B">
          <w:headerReference w:type="default" r:id="rId22"/>
          <w:footerReference w:type="default" r:id="rId23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BC7602" w:rsidRPr="006A7244" w:rsidRDefault="00BC7602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1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2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3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4</w:t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br w:type="page"/>
      </w:r>
    </w:p>
    <w:p w:rsidR="00007B08" w:rsidRPr="006A7244" w:rsidRDefault="00007B08" w:rsidP="00BA535B">
      <w:pPr>
        <w:jc w:val="center"/>
        <w:rPr>
          <w:rFonts w:ascii="Times New Roman" w:hAnsi="Times New Roman"/>
          <w:sz w:val="24"/>
        </w:rPr>
      </w:pPr>
    </w:p>
    <w:p w:rsidR="00007B08" w:rsidRPr="006A7244" w:rsidRDefault="00F51139" w:rsidP="00F70286">
      <w:pPr>
        <w:jc w:val="center"/>
        <w:rPr>
          <w:rFonts w:ascii="Times New Roman" w:hAnsi="Times New Roman"/>
          <w:sz w:val="24"/>
        </w:rPr>
      </w:pPr>
      <w:r w:rsidRPr="006A7244">
        <w:rPr>
          <w:rFonts w:ascii="Times New Roman" w:hAnsi="Times New Roman"/>
          <w:sz w:val="24"/>
        </w:rPr>
        <w:t>Figure 5</w:t>
      </w:r>
    </w:p>
    <w:sectPr w:rsidR="00007B08" w:rsidRPr="006A7244" w:rsidSect="00BA535B">
      <w:headerReference w:type="default" r:id="rId24"/>
      <w:footerReference w:type="default" r:id="rId25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EE" w:rsidRDefault="007118EE" w:rsidP="00715AD4">
      <w:r>
        <w:separator/>
      </w:r>
    </w:p>
  </w:endnote>
  <w:endnote w:type="continuationSeparator" w:id="0">
    <w:p w:rsidR="007118EE" w:rsidRDefault="007118EE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8F1A4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24D">
      <w:rPr>
        <w:noProof/>
      </w:rPr>
      <w:t>5</w:t>
    </w:r>
    <w:r>
      <w:rPr>
        <w:noProof/>
      </w:rPr>
      <w:fldChar w:fldCharType="end"/>
    </w:r>
  </w:p>
  <w:p w:rsidR="00007B08" w:rsidRDefault="00007B0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08" w:rsidRDefault="00007B08">
    <w:pPr>
      <w:jc w:val="right"/>
    </w:pPr>
  </w:p>
  <w:p w:rsidR="00007B08" w:rsidRDefault="00007B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EE" w:rsidRDefault="007118EE" w:rsidP="00715AD4">
      <w:r>
        <w:separator/>
      </w:r>
    </w:p>
  </w:footnote>
  <w:footnote w:type="continuationSeparator" w:id="0">
    <w:p w:rsidR="007118EE" w:rsidRDefault="007118EE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5C" w:rsidRPr="00DB3EC8" w:rsidRDefault="0045465C" w:rsidP="0045465C">
    <w:pPr>
      <w:rPr>
        <w:sz w:val="20"/>
        <w:szCs w:val="20"/>
      </w:rPr>
    </w:pPr>
    <w:r w:rsidRPr="00DB3EC8">
      <w:rPr>
        <w:sz w:val="20"/>
        <w:szCs w:val="20"/>
      </w:rPr>
      <w:t>Tables</w:t>
    </w:r>
    <w:r w:rsidRPr="00DB3EC8">
      <w:rPr>
        <w:rFonts w:hint="eastAsia"/>
        <w:sz w:val="20"/>
        <w:szCs w:val="20"/>
      </w:rPr>
      <w:t xml:space="preserve"> in a size to print. </w:t>
    </w:r>
    <w:r w:rsidRPr="00DB3EC8">
      <w:rPr>
        <w:sz w:val="20"/>
        <w:szCs w:val="20"/>
      </w:rPr>
      <w:t>Give</w:t>
    </w:r>
    <w:r w:rsidRPr="00DB3EC8">
      <w:rPr>
        <w:rFonts w:hint="eastAsia"/>
        <w:sz w:val="20"/>
        <w:szCs w:val="20"/>
      </w:rPr>
      <w:t xml:space="preserve"> t</w:t>
    </w:r>
    <w:r w:rsidRPr="00DB3EC8">
      <w:rPr>
        <w:sz w:val="20"/>
        <w:szCs w:val="20"/>
      </w:rPr>
      <w:t>he paper title</w:t>
    </w:r>
    <w:r w:rsidRPr="00DB3EC8">
      <w:rPr>
        <w:rFonts w:hint="eastAsia"/>
        <w:sz w:val="20"/>
        <w:szCs w:val="20"/>
      </w:rPr>
      <w:t xml:space="preserve"> in the first line, the table title in the second and the table below it. Leave untouched if no table exists. </w:t>
    </w:r>
  </w:p>
  <w:p w:rsidR="0045465C" w:rsidRPr="00DB3EC8" w:rsidRDefault="0045465C" w:rsidP="0045465C">
    <w:pPr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When completed, proceed to the final item </w:t>
    </w:r>
    <w:r w:rsidRPr="00DB3EC8">
      <w:rPr>
        <w:sz w:val="20"/>
        <w:szCs w:val="20"/>
      </w:rPr>
      <w:t>“</w:t>
    </w:r>
    <w:r w:rsidRPr="00DB3EC8">
      <w:rPr>
        <w:rFonts w:hint="eastAsia"/>
        <w:sz w:val="20"/>
        <w:szCs w:val="20"/>
      </w:rPr>
      <w:t>Figures</w:t>
    </w:r>
    <w:r w:rsidRPr="00DB3EC8">
      <w:rPr>
        <w:sz w:val="20"/>
        <w:szCs w:val="20"/>
      </w:rPr>
      <w:t>”</w:t>
    </w:r>
    <w:r w:rsidRPr="00DB3EC8">
      <w:rPr>
        <w:rFonts w:hint="eastAsia"/>
        <w:sz w:val="20"/>
        <w:szCs w:val="20"/>
      </w:rPr>
      <w:t xml:space="preserve"> without inserting a page.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84" w:rsidRPr="00DB3EC8" w:rsidRDefault="00FF0E84" w:rsidP="00FF0E84">
    <w:pPr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Figures, in a size to print. </w:t>
    </w:r>
    <w:r w:rsidRPr="00DB3EC8">
      <w:rPr>
        <w:sz w:val="20"/>
        <w:szCs w:val="20"/>
      </w:rPr>
      <w:t>Give</w:t>
    </w:r>
    <w:r w:rsidRPr="00DB3EC8">
      <w:rPr>
        <w:rFonts w:hint="eastAsia"/>
        <w:sz w:val="20"/>
        <w:szCs w:val="20"/>
      </w:rPr>
      <w:t xml:space="preserve"> t</w:t>
    </w:r>
    <w:r w:rsidRPr="00DB3EC8">
      <w:rPr>
        <w:sz w:val="20"/>
        <w:szCs w:val="20"/>
      </w:rPr>
      <w:t>he paper title</w:t>
    </w:r>
    <w:r w:rsidRPr="00DB3EC8">
      <w:rPr>
        <w:rFonts w:hint="eastAsia"/>
        <w:sz w:val="20"/>
        <w:szCs w:val="20"/>
      </w:rPr>
      <w:t xml:space="preserve"> at the top, </w:t>
    </w:r>
    <w:r w:rsidR="00257961">
      <w:rPr>
        <w:rFonts w:hint="eastAsia"/>
        <w:sz w:val="20"/>
        <w:szCs w:val="20"/>
      </w:rPr>
      <w:t xml:space="preserve">followed by </w:t>
    </w:r>
    <w:r w:rsidRPr="00DB3EC8">
      <w:rPr>
        <w:rFonts w:hint="eastAsia"/>
        <w:sz w:val="20"/>
        <w:szCs w:val="20"/>
      </w:rPr>
      <w:t xml:space="preserve">the figure, and figure title at the bottom. Leave untouched if no table exists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6" w:rsidRDefault="006E6D56" w:rsidP="006E6D56">
    <w:pPr>
      <w:jc w:val="right"/>
    </w:pPr>
    <w:r>
      <w:rPr>
        <w:rFonts w:hint="eastAsia"/>
      </w:rPr>
      <w:t>Template1 (Reviews, Original Articles, Notes)</w:t>
    </w:r>
  </w:p>
  <w:p w:rsidR="002C5CA0" w:rsidRDefault="006E6D56" w:rsidP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>Paper Title.</w:t>
    </w:r>
  </w:p>
  <w:p w:rsidR="00257961" w:rsidRDefault="002C5CA0" w:rsidP="006E6D56">
    <w:pPr>
      <w:rPr>
        <w:sz w:val="20"/>
        <w:szCs w:val="20"/>
      </w:rPr>
    </w:pPr>
    <w:r>
      <w:rPr>
        <w:rFonts w:hint="eastAsia"/>
        <w:sz w:val="20"/>
        <w:szCs w:val="20"/>
      </w:rPr>
      <w:t xml:space="preserve">If the author(s) is a Japanese, give the Japanese title after </w:t>
    </w:r>
    <w:r>
      <w:rPr>
        <w:sz w:val="20"/>
        <w:szCs w:val="20"/>
      </w:rPr>
      <w:t>the</w:t>
    </w:r>
    <w:r>
      <w:rPr>
        <w:rFonts w:hint="eastAsia"/>
        <w:sz w:val="20"/>
        <w:szCs w:val="20"/>
      </w:rPr>
      <w:t xml:space="preserve"> English title.</w:t>
    </w:r>
    <w:r w:rsidR="006E6D56" w:rsidRPr="009B6705">
      <w:rPr>
        <w:rFonts w:hint="eastAsia"/>
        <w:sz w:val="20"/>
        <w:szCs w:val="20"/>
      </w:rPr>
      <w:t xml:space="preserve"> </w:t>
    </w:r>
  </w:p>
  <w:p w:rsidR="006E6D56" w:rsidRPr="009B6705" w:rsidRDefault="006E6D56" w:rsidP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When </w:t>
    </w:r>
    <w:r w:rsidR="00B11C6C" w:rsidRPr="009B6705">
      <w:rPr>
        <w:rFonts w:hint="eastAsia"/>
        <w:sz w:val="20"/>
        <w:szCs w:val="20"/>
      </w:rPr>
      <w:t>completed</w:t>
    </w:r>
    <w:r w:rsidRPr="009B6705">
      <w:rPr>
        <w:rFonts w:hint="eastAsia"/>
        <w:sz w:val="20"/>
        <w:szCs w:val="20"/>
      </w:rPr>
      <w:t xml:space="preserve">, proceed to the following page </w:t>
    </w:r>
    <w:r w:rsidRPr="009B6705">
      <w:rPr>
        <w:sz w:val="20"/>
        <w:szCs w:val="20"/>
      </w:rPr>
      <w:t>“</w:t>
    </w:r>
    <w:r w:rsidRPr="009B6705">
      <w:rPr>
        <w:rFonts w:hint="eastAsia"/>
        <w:sz w:val="20"/>
        <w:szCs w:val="20"/>
      </w:rPr>
      <w:t>Abstract</w:t>
    </w:r>
    <w:r w:rsidRPr="009B6705">
      <w:rPr>
        <w:sz w:val="20"/>
        <w:szCs w:val="20"/>
      </w:rPr>
      <w:t>”</w:t>
    </w:r>
    <w:r w:rsidRPr="009B6705">
      <w:rPr>
        <w:rFonts w:hint="eastAsia"/>
        <w:sz w:val="20"/>
        <w:szCs w:val="20"/>
      </w:rPr>
      <w:t xml:space="preserve"> without inserting a new page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A0" w:rsidRDefault="002C5CA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61" w:rsidRDefault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Abstract and </w:t>
    </w:r>
    <w:r w:rsidRPr="009B6705">
      <w:rPr>
        <w:sz w:val="20"/>
        <w:szCs w:val="20"/>
      </w:rPr>
      <w:t>keywords</w:t>
    </w:r>
    <w:r w:rsidRPr="009B6705">
      <w:rPr>
        <w:rFonts w:hint="eastAsia"/>
        <w:sz w:val="20"/>
        <w:szCs w:val="20"/>
      </w:rPr>
      <w:t xml:space="preserve">. </w:t>
    </w:r>
    <w:r w:rsidR="00257961" w:rsidRPr="009B6705">
      <w:rPr>
        <w:rFonts w:hint="eastAsia"/>
        <w:sz w:val="20"/>
        <w:szCs w:val="20"/>
      </w:rPr>
      <w:t xml:space="preserve">Mask the information in the second manuscript for review, which may help </w:t>
    </w:r>
    <w:r w:rsidR="00257961" w:rsidRPr="009B6705">
      <w:rPr>
        <w:sz w:val="20"/>
        <w:szCs w:val="20"/>
      </w:rPr>
      <w:t>identifying</w:t>
    </w:r>
    <w:r w:rsidR="00257961" w:rsidRPr="009B6705">
      <w:rPr>
        <w:rFonts w:hint="eastAsia"/>
        <w:sz w:val="20"/>
        <w:szCs w:val="20"/>
      </w:rPr>
      <w:t xml:space="preserve"> the author(s) or affiliate(s).</w:t>
    </w:r>
  </w:p>
  <w:p w:rsidR="008318A6" w:rsidRPr="009B6705" w:rsidRDefault="006E6D56">
    <w:pPr>
      <w:rPr>
        <w:sz w:val="20"/>
        <w:szCs w:val="20"/>
      </w:rPr>
    </w:pPr>
    <w:r w:rsidRPr="009B6705">
      <w:rPr>
        <w:rFonts w:hint="eastAsia"/>
        <w:sz w:val="20"/>
        <w:szCs w:val="20"/>
      </w:rPr>
      <w:t xml:space="preserve">When completed, proceed to the following page </w:t>
    </w:r>
    <w:r w:rsidRPr="009B6705">
      <w:rPr>
        <w:sz w:val="20"/>
        <w:szCs w:val="20"/>
      </w:rPr>
      <w:t>“</w:t>
    </w:r>
    <w:r w:rsidRPr="009B6705">
      <w:rPr>
        <w:rFonts w:hint="eastAsia"/>
        <w:sz w:val="20"/>
        <w:szCs w:val="20"/>
      </w:rPr>
      <w:t>Body</w:t>
    </w:r>
    <w:r w:rsidRPr="009B6705">
      <w:rPr>
        <w:sz w:val="20"/>
        <w:szCs w:val="20"/>
      </w:rPr>
      <w:t>”</w:t>
    </w:r>
    <w:r w:rsidRPr="009B6705">
      <w:rPr>
        <w:rFonts w:hint="eastAsia"/>
        <w:sz w:val="20"/>
        <w:szCs w:val="20"/>
      </w:rPr>
      <w:t xml:space="preserve"> without inserting a </w:t>
    </w:r>
    <w:r w:rsidR="00257961">
      <w:rPr>
        <w:rFonts w:hint="eastAsia"/>
        <w:sz w:val="20"/>
        <w:szCs w:val="20"/>
      </w:rPr>
      <w:t xml:space="preserve">new </w:t>
    </w:r>
    <w:r w:rsidRPr="009B6705">
      <w:rPr>
        <w:rFonts w:hint="eastAsia"/>
        <w:sz w:val="20"/>
        <w:szCs w:val="20"/>
      </w:rPr>
      <w:t xml:space="preserve">page. </w:t>
    </w:r>
  </w:p>
  <w:p w:rsidR="00257961" w:rsidRDefault="0025796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E4" w:rsidRPr="009B6705" w:rsidRDefault="002E13E4" w:rsidP="002E13E4">
    <w:pPr>
      <w:jc w:val="left"/>
      <w:rPr>
        <w:sz w:val="20"/>
        <w:szCs w:val="20"/>
      </w:rPr>
    </w:pPr>
    <w:r w:rsidRPr="009B6705">
      <w:rPr>
        <w:rFonts w:hint="eastAsia"/>
        <w:sz w:val="20"/>
        <w:szCs w:val="20"/>
      </w:rPr>
      <w:t>Body.</w:t>
    </w:r>
    <w:r w:rsidR="00C66F74" w:rsidRPr="009B6705">
      <w:rPr>
        <w:rFonts w:hint="eastAsia"/>
        <w:sz w:val="20"/>
        <w:szCs w:val="20"/>
      </w:rPr>
      <w:t xml:space="preserve"> Bibliographic information is to be provided separately on the web. Mask the information in the second manuscript for review, which may help </w:t>
    </w:r>
    <w:r w:rsidR="00C66F74" w:rsidRPr="009B6705">
      <w:rPr>
        <w:sz w:val="20"/>
        <w:szCs w:val="20"/>
      </w:rPr>
      <w:t>identifying</w:t>
    </w:r>
    <w:r w:rsidR="00C66F74" w:rsidRPr="009B6705">
      <w:rPr>
        <w:rFonts w:hint="eastAsia"/>
        <w:sz w:val="20"/>
        <w:szCs w:val="20"/>
      </w:rPr>
      <w:t xml:space="preserve"> the author(s) or affiliate(s).</w:t>
    </w:r>
  </w:p>
  <w:p w:rsidR="008318A6" w:rsidRPr="009B6705" w:rsidRDefault="00257961" w:rsidP="002E13E4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="002E13E4"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2E13E4" w:rsidRPr="009B6705">
      <w:rPr>
        <w:rFonts w:hint="eastAsia"/>
        <w:sz w:val="20"/>
        <w:szCs w:val="20"/>
      </w:rPr>
      <w:t xml:space="preserve">, proceed to the next item </w:t>
    </w:r>
    <w:r w:rsidR="002E13E4" w:rsidRPr="009B6705">
      <w:rPr>
        <w:sz w:val="20"/>
        <w:szCs w:val="20"/>
      </w:rPr>
      <w:t>“</w:t>
    </w:r>
    <w:r w:rsidR="002E13E4" w:rsidRPr="009B6705">
      <w:rPr>
        <w:rFonts w:hint="eastAsia"/>
        <w:sz w:val="20"/>
        <w:szCs w:val="20"/>
      </w:rPr>
      <w:t>Acknowledgement</w:t>
    </w:r>
    <w:r w:rsidR="00C66F74" w:rsidRPr="009B6705">
      <w:rPr>
        <w:rFonts w:hint="eastAsia"/>
        <w:sz w:val="20"/>
        <w:szCs w:val="20"/>
      </w:rPr>
      <w:t>s</w:t>
    </w:r>
    <w:r w:rsidR="002E13E4" w:rsidRPr="009B6705">
      <w:rPr>
        <w:sz w:val="20"/>
        <w:szCs w:val="20"/>
      </w:rPr>
      <w:t>”</w:t>
    </w:r>
    <w:r w:rsidR="002E13E4" w:rsidRPr="009B6705">
      <w:rPr>
        <w:rFonts w:hint="eastAsia"/>
        <w:sz w:val="20"/>
        <w:szCs w:val="20"/>
      </w:rPr>
      <w:t xml:space="preserve"> </w:t>
    </w:r>
    <w:r w:rsidR="009B6705" w:rsidRPr="009B6705">
      <w:rPr>
        <w:rFonts w:hint="eastAsia"/>
        <w:sz w:val="20"/>
        <w:szCs w:val="20"/>
      </w:rPr>
      <w:t>without inserting a page.</w:t>
    </w:r>
    <w:r w:rsidR="002E13E4" w:rsidRPr="009B6705">
      <w:rPr>
        <w:rFonts w:hint="eastAsia"/>
        <w:sz w:val="20"/>
        <w:szCs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03" w:rsidRPr="00DB3EC8" w:rsidRDefault="00FE6103" w:rsidP="00FE6103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>Acknowledgement</w:t>
    </w:r>
    <w:r w:rsidR="00F51139" w:rsidRPr="00DB3EC8">
      <w:rPr>
        <w:rFonts w:hint="eastAsia"/>
        <w:sz w:val="20"/>
        <w:szCs w:val="20"/>
      </w:rPr>
      <w:t>s</w:t>
    </w:r>
    <w:r w:rsidRPr="00DB3EC8">
      <w:rPr>
        <w:rFonts w:hint="eastAsia"/>
        <w:sz w:val="20"/>
        <w:szCs w:val="20"/>
      </w:rPr>
      <w:t xml:space="preserve">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FE6103" w:rsidRPr="00DB3EC8" w:rsidRDefault="00257961" w:rsidP="00FE6103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FE6103" w:rsidRPr="00DB3EC8">
      <w:rPr>
        <w:rFonts w:hint="eastAsia"/>
        <w:sz w:val="20"/>
        <w:szCs w:val="20"/>
      </w:rPr>
      <w:t xml:space="preserve">, proceed to the next item </w:t>
    </w:r>
    <w:r w:rsidR="00FE6103" w:rsidRPr="00DB3EC8">
      <w:rPr>
        <w:sz w:val="20"/>
        <w:szCs w:val="20"/>
      </w:rPr>
      <w:t>“</w:t>
    </w:r>
    <w:r w:rsidR="00FE6103" w:rsidRPr="00DB3EC8">
      <w:rPr>
        <w:rFonts w:hint="eastAsia"/>
        <w:sz w:val="20"/>
        <w:szCs w:val="20"/>
      </w:rPr>
      <w:t>Funding assistance</w:t>
    </w:r>
    <w:r w:rsidR="00FE6103" w:rsidRPr="00DB3EC8">
      <w:rPr>
        <w:sz w:val="20"/>
        <w:szCs w:val="20"/>
      </w:rPr>
      <w:t>”</w:t>
    </w:r>
    <w:r w:rsidR="00FE6103" w:rsidRPr="00DB3EC8">
      <w:rPr>
        <w:rFonts w:hint="eastAsia"/>
        <w:sz w:val="20"/>
        <w:szCs w:val="20"/>
      </w:rPr>
      <w:t xml:space="preserve"> without inserting a page.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0B" w:rsidRPr="00DB3EC8" w:rsidRDefault="00EE010B" w:rsidP="00EE010B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Funding assistance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EE010B" w:rsidRPr="00DB3EC8" w:rsidRDefault="00257961" w:rsidP="00EE010B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EE010B" w:rsidRPr="00DB3EC8">
      <w:rPr>
        <w:rFonts w:hint="eastAsia"/>
        <w:sz w:val="20"/>
        <w:szCs w:val="20"/>
      </w:rPr>
      <w:t xml:space="preserve">, proceed to the next item </w:t>
    </w:r>
    <w:r w:rsidR="00EE010B" w:rsidRPr="00DB3EC8">
      <w:rPr>
        <w:sz w:val="20"/>
        <w:szCs w:val="20"/>
      </w:rPr>
      <w:t>“</w:t>
    </w:r>
    <w:r w:rsidR="00EE010B" w:rsidRPr="00DB3EC8">
      <w:rPr>
        <w:rFonts w:hint="eastAsia"/>
        <w:sz w:val="20"/>
        <w:szCs w:val="20"/>
      </w:rPr>
      <w:t>Conflict</w:t>
    </w:r>
    <w:r w:rsidR="00015871" w:rsidRPr="00DB3EC8">
      <w:rPr>
        <w:rFonts w:hint="eastAsia"/>
        <w:sz w:val="20"/>
        <w:szCs w:val="20"/>
      </w:rPr>
      <w:t>s</w:t>
    </w:r>
    <w:r w:rsidR="00EE010B" w:rsidRPr="00DB3EC8">
      <w:rPr>
        <w:rFonts w:hint="eastAsia"/>
        <w:sz w:val="20"/>
        <w:szCs w:val="20"/>
      </w:rPr>
      <w:t xml:space="preserve"> of interest</w:t>
    </w:r>
    <w:r w:rsidR="00EE010B" w:rsidRPr="00DB3EC8">
      <w:rPr>
        <w:sz w:val="20"/>
        <w:szCs w:val="20"/>
      </w:rPr>
      <w:t>”</w:t>
    </w:r>
    <w:r w:rsidR="00EE010B" w:rsidRPr="00DB3EC8">
      <w:rPr>
        <w:rFonts w:hint="eastAsia"/>
        <w:sz w:val="20"/>
        <w:szCs w:val="20"/>
      </w:rPr>
      <w:t xml:space="preserve"> without inserting a page.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58" w:rsidRPr="00DB3EC8" w:rsidRDefault="00350658" w:rsidP="00350658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>Conflict</w:t>
    </w:r>
    <w:r w:rsidR="00015871" w:rsidRPr="00DB3EC8">
      <w:rPr>
        <w:rFonts w:hint="eastAsia"/>
        <w:sz w:val="20"/>
        <w:szCs w:val="20"/>
      </w:rPr>
      <w:t>s</w:t>
    </w:r>
    <w:r w:rsidRPr="00DB3EC8">
      <w:rPr>
        <w:rFonts w:hint="eastAsia"/>
        <w:sz w:val="20"/>
        <w:szCs w:val="20"/>
      </w:rPr>
      <w:t xml:space="preserve"> of interest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 </w:t>
    </w:r>
  </w:p>
  <w:p w:rsidR="00350658" w:rsidRPr="00DB3EC8" w:rsidRDefault="00257961" w:rsidP="00350658">
    <w:pPr>
      <w:jc w:val="left"/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350658" w:rsidRPr="00DB3EC8">
      <w:rPr>
        <w:rFonts w:hint="eastAsia"/>
        <w:sz w:val="20"/>
        <w:szCs w:val="20"/>
      </w:rPr>
      <w:t xml:space="preserve">, proceed to the next item </w:t>
    </w:r>
    <w:r w:rsidR="00350658" w:rsidRPr="00DB3EC8">
      <w:rPr>
        <w:sz w:val="20"/>
        <w:szCs w:val="20"/>
      </w:rPr>
      <w:t>“</w:t>
    </w:r>
    <w:r w:rsidR="00B11C6C" w:rsidRPr="00DB3EC8">
      <w:rPr>
        <w:rFonts w:hint="eastAsia"/>
        <w:sz w:val="20"/>
        <w:szCs w:val="20"/>
      </w:rPr>
      <w:t>References</w:t>
    </w:r>
    <w:r w:rsidR="00350658" w:rsidRPr="00DB3EC8">
      <w:rPr>
        <w:sz w:val="20"/>
        <w:szCs w:val="20"/>
      </w:rPr>
      <w:t>”</w:t>
    </w:r>
    <w:r w:rsidR="00350658" w:rsidRPr="00DB3EC8">
      <w:rPr>
        <w:rFonts w:hint="eastAsia"/>
        <w:sz w:val="20"/>
        <w:szCs w:val="20"/>
      </w:rPr>
      <w:t xml:space="preserve"> without inserting a page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D12" w:rsidRPr="00DB3EC8" w:rsidRDefault="00737D12" w:rsidP="00737D12">
    <w:pPr>
      <w:jc w:val="left"/>
      <w:rPr>
        <w:sz w:val="20"/>
        <w:szCs w:val="20"/>
      </w:rPr>
    </w:pPr>
    <w:r w:rsidRPr="00DB3EC8">
      <w:rPr>
        <w:rFonts w:hint="eastAsia"/>
        <w:sz w:val="20"/>
        <w:szCs w:val="20"/>
      </w:rPr>
      <w:t xml:space="preserve">References. Follow the </w:t>
    </w:r>
    <w:r w:rsidRPr="00DB3EC8">
      <w:rPr>
        <w:sz w:val="20"/>
        <w:szCs w:val="20"/>
      </w:rPr>
      <w:t>SAGE Vancouver reference style</w:t>
    </w:r>
    <w:r w:rsidRPr="00DB3EC8">
      <w:rPr>
        <w:rFonts w:hint="eastAsia"/>
        <w:sz w:val="20"/>
        <w:szCs w:val="20"/>
      </w:rPr>
      <w:t xml:space="preserve">. Mask the information in the second manuscript for review, which may help </w:t>
    </w:r>
    <w:r w:rsidRPr="00DB3EC8">
      <w:rPr>
        <w:sz w:val="20"/>
        <w:szCs w:val="20"/>
      </w:rPr>
      <w:t>identifying</w:t>
    </w:r>
    <w:r w:rsidRPr="00DB3EC8">
      <w:rPr>
        <w:rFonts w:hint="eastAsia"/>
        <w:sz w:val="20"/>
        <w:szCs w:val="20"/>
      </w:rPr>
      <w:t xml:space="preserve"> the author(s) or affiliate(s).</w:t>
    </w:r>
  </w:p>
  <w:p w:rsidR="00737D12" w:rsidRPr="00DB3EC8" w:rsidRDefault="00257961" w:rsidP="00737D12">
    <w:pPr>
      <w:rPr>
        <w:sz w:val="20"/>
        <w:szCs w:val="20"/>
      </w:rPr>
    </w:pPr>
    <w:r>
      <w:rPr>
        <w:rFonts w:hint="eastAsia"/>
        <w:sz w:val="20"/>
        <w:szCs w:val="20"/>
      </w:rPr>
      <w:t>When</w:t>
    </w:r>
    <w:r w:rsidRPr="009B6705">
      <w:rPr>
        <w:rFonts w:hint="eastAsia"/>
        <w:sz w:val="20"/>
        <w:szCs w:val="20"/>
      </w:rPr>
      <w:t xml:space="preserve"> complet</w:t>
    </w:r>
    <w:r>
      <w:rPr>
        <w:rFonts w:hint="eastAsia"/>
        <w:sz w:val="20"/>
        <w:szCs w:val="20"/>
      </w:rPr>
      <w:t>ed</w:t>
    </w:r>
    <w:r w:rsidR="00737D12" w:rsidRPr="00DB3EC8">
      <w:rPr>
        <w:rFonts w:hint="eastAsia"/>
        <w:sz w:val="20"/>
        <w:szCs w:val="20"/>
      </w:rPr>
      <w:t xml:space="preserve">, proceed to the next item </w:t>
    </w:r>
    <w:r w:rsidR="00737D12" w:rsidRPr="00DB3EC8">
      <w:rPr>
        <w:sz w:val="20"/>
        <w:szCs w:val="20"/>
      </w:rPr>
      <w:t>“</w:t>
    </w:r>
    <w:r w:rsidR="00737D12" w:rsidRPr="00DB3EC8">
      <w:rPr>
        <w:rFonts w:hint="eastAsia"/>
        <w:sz w:val="20"/>
        <w:szCs w:val="20"/>
      </w:rPr>
      <w:t>Tables</w:t>
    </w:r>
    <w:r w:rsidR="00737D12" w:rsidRPr="00DB3EC8">
      <w:rPr>
        <w:sz w:val="20"/>
        <w:szCs w:val="20"/>
      </w:rPr>
      <w:t>”</w:t>
    </w:r>
    <w:r w:rsidR="00737D12" w:rsidRPr="00DB3EC8">
      <w:rPr>
        <w:rFonts w:hint="eastAsia"/>
        <w:sz w:val="20"/>
        <w:szCs w:val="20"/>
      </w:rPr>
      <w:t xml:space="preserve"> without inserting a pag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rawingGridVerticalSpacing w:val="219"/>
  <w:displayHorizontalDrawingGridEvery w:val="2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AD4"/>
    <w:rsid w:val="00007B08"/>
    <w:rsid w:val="00015871"/>
    <w:rsid w:val="0002374D"/>
    <w:rsid w:val="00030B0B"/>
    <w:rsid w:val="00064972"/>
    <w:rsid w:val="000B18EA"/>
    <w:rsid w:val="000B42F0"/>
    <w:rsid w:val="000D453E"/>
    <w:rsid w:val="000E1369"/>
    <w:rsid w:val="00110FF7"/>
    <w:rsid w:val="0017025D"/>
    <w:rsid w:val="00175655"/>
    <w:rsid w:val="00195F28"/>
    <w:rsid w:val="001D4EB6"/>
    <w:rsid w:val="001F5DC7"/>
    <w:rsid w:val="00257961"/>
    <w:rsid w:val="002C5CA0"/>
    <w:rsid w:val="002C677E"/>
    <w:rsid w:val="002C6D7C"/>
    <w:rsid w:val="002C6ED6"/>
    <w:rsid w:val="002D270B"/>
    <w:rsid w:val="002E13E4"/>
    <w:rsid w:val="0032124D"/>
    <w:rsid w:val="00326939"/>
    <w:rsid w:val="00350658"/>
    <w:rsid w:val="00353BE7"/>
    <w:rsid w:val="00365332"/>
    <w:rsid w:val="0037477C"/>
    <w:rsid w:val="0037571A"/>
    <w:rsid w:val="00380DFD"/>
    <w:rsid w:val="003B45EC"/>
    <w:rsid w:val="003E7815"/>
    <w:rsid w:val="00406148"/>
    <w:rsid w:val="00420D03"/>
    <w:rsid w:val="0045465C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60082"/>
    <w:rsid w:val="0067038A"/>
    <w:rsid w:val="006749D8"/>
    <w:rsid w:val="00692764"/>
    <w:rsid w:val="006A1F2A"/>
    <w:rsid w:val="006A7244"/>
    <w:rsid w:val="006B41EC"/>
    <w:rsid w:val="006E6D56"/>
    <w:rsid w:val="006F473A"/>
    <w:rsid w:val="007118EE"/>
    <w:rsid w:val="00715AD4"/>
    <w:rsid w:val="00737D12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18A6"/>
    <w:rsid w:val="00833460"/>
    <w:rsid w:val="00843E7D"/>
    <w:rsid w:val="008522AF"/>
    <w:rsid w:val="00860182"/>
    <w:rsid w:val="00882F7B"/>
    <w:rsid w:val="008A3716"/>
    <w:rsid w:val="008C23B8"/>
    <w:rsid w:val="008F1A4A"/>
    <w:rsid w:val="00933247"/>
    <w:rsid w:val="009444C2"/>
    <w:rsid w:val="009516D2"/>
    <w:rsid w:val="009B2F18"/>
    <w:rsid w:val="009B5F7E"/>
    <w:rsid w:val="009B6705"/>
    <w:rsid w:val="009E72EE"/>
    <w:rsid w:val="009F3DA0"/>
    <w:rsid w:val="00A23B35"/>
    <w:rsid w:val="00A65112"/>
    <w:rsid w:val="00A712FB"/>
    <w:rsid w:val="00A75A65"/>
    <w:rsid w:val="00A76D4D"/>
    <w:rsid w:val="00B11C6C"/>
    <w:rsid w:val="00B15712"/>
    <w:rsid w:val="00B43641"/>
    <w:rsid w:val="00B75B1D"/>
    <w:rsid w:val="00B77650"/>
    <w:rsid w:val="00B85FEA"/>
    <w:rsid w:val="00B945AD"/>
    <w:rsid w:val="00B95503"/>
    <w:rsid w:val="00BA2151"/>
    <w:rsid w:val="00BA3C1E"/>
    <w:rsid w:val="00BA535B"/>
    <w:rsid w:val="00BB2B6C"/>
    <w:rsid w:val="00BC7602"/>
    <w:rsid w:val="00C0449C"/>
    <w:rsid w:val="00C11AAA"/>
    <w:rsid w:val="00C66F74"/>
    <w:rsid w:val="00C82FEE"/>
    <w:rsid w:val="00CA26D8"/>
    <w:rsid w:val="00CA6202"/>
    <w:rsid w:val="00CC0E08"/>
    <w:rsid w:val="00CD246B"/>
    <w:rsid w:val="00CF2C4E"/>
    <w:rsid w:val="00D17B6B"/>
    <w:rsid w:val="00D2231D"/>
    <w:rsid w:val="00D72958"/>
    <w:rsid w:val="00D74A90"/>
    <w:rsid w:val="00DB3EC8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5767"/>
    <w:rsid w:val="00EE010B"/>
    <w:rsid w:val="00EF7ACD"/>
    <w:rsid w:val="00F341AA"/>
    <w:rsid w:val="00F51139"/>
    <w:rsid w:val="00F54C37"/>
    <w:rsid w:val="00F70286"/>
    <w:rsid w:val="00FB13BB"/>
    <w:rsid w:val="00FB4D4B"/>
    <w:rsid w:val="00FE6103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</w:rPr>
  </w:style>
  <w:style w:type="character" w:customStyle="1" w:styleId="a9">
    <w:name w:val="吹き出し (文字)"/>
    <w:link w:val="a8"/>
    <w:semiHidden/>
    <w:locked/>
    <w:rsid w:val="00833460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9DA5-63E1-4327-BDE4-F930D5EB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8T08:35:00Z</dcterms:created>
  <dcterms:modified xsi:type="dcterms:W3CDTF">2016-06-23T06:53:00Z</dcterms:modified>
</cp:coreProperties>
</file>